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15, 2018</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76407"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76407"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76407"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176407"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176407">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76407">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176407">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76407">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76407">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76407">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176407">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76407"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76407"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76407"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76407"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76407"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176407"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DB43E4">
            <w:pPr>
              <w:jc w:val="center"/>
              <w:textAlignment w:val="auto"/>
              <w:rPr>
                <w:rFonts w:ascii="Times New Roman" w:eastAsia="Times New Roman" w:hAnsi="Times New Roman" w:cs="Times New Roman"/>
                <w:b/>
                <w:color w:val="000000"/>
                <w:lang w:eastAsia="en-US" w:bidi="ar-SA"/>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631828"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r w:rsidR="003E3B63">
              <w:rPr>
                <w:rFonts w:ascii="Times New Roman" w:eastAsia="Times New Roman" w:hAnsi="Times New Roman" w:cs="Times New Roman"/>
                <w:color w:val="000000"/>
                <w:lang w:eastAsia="en-US" w:bidi="ar-SA"/>
              </w:rPr>
              <w:t xml:space="preserve"> </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631828"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631828"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View</w:t>
            </w:r>
            <w:r w:rsidR="00631828">
              <w:rPr>
                <w:rFonts w:ascii="Times New Roman" w:eastAsia="Times New Roman" w:hAnsi="Times New Roman" w:cs="Times New Roman"/>
                <w:color w:val="000000"/>
                <w:lang w:eastAsia="en-US" w:bidi="ar-SA"/>
              </w:rPr>
              <w:t xml:space="preserve"> detail</w:t>
            </w:r>
            <w:r w:rsidR="001B19EB" w:rsidRPr="005A43A3">
              <w:rPr>
                <w:rFonts w:ascii="Times New Roman" w:eastAsia="Times New Roman" w:hAnsi="Times New Roman" w:cs="Times New Roman"/>
                <w:color w:val="000000"/>
                <w:lang w:eastAsia="en-US" w:bidi="ar-SA"/>
              </w:rPr>
              <w:t xml:space="preserve">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for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90590A" w:rsidRPr="005A43A3" w:rsidRDefault="00631828"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C272F2" w:rsidRPr="005A43A3" w:rsidRDefault="00C272F2" w:rsidP="00C272F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F61CAB"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631828">
              <w:rPr>
                <w:rFonts w:ascii="Times New Roman" w:eastAsia="Times New Roman" w:hAnsi="Times New Roman" w:cs="Times New Roman"/>
                <w:color w:val="000000"/>
                <w:lang w:eastAsia="en-US" w:bidi="ar-SA"/>
              </w:rPr>
              <w:t>detail 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F61CAB" w:rsidP="0063182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162E68">
              <w:rPr>
                <w:rFonts w:ascii="Times New Roman" w:eastAsia="Times New Roman" w:hAnsi="Times New Roman" w:cs="Times New Roman"/>
                <w:color w:val="000000"/>
                <w:lang w:eastAsia="en-US" w:bidi="ar-SA"/>
              </w:rPr>
              <w:t xml:space="preserve"> 2</w:t>
            </w:r>
            <w:r w:rsidR="00631828">
              <w:rPr>
                <w:rFonts w:ascii="Times New Roman" w:eastAsia="Times New Roman" w:hAnsi="Times New Roman" w:cs="Times New Roman"/>
                <w:color w:val="000000"/>
                <w:lang w:eastAsia="en-US" w:bidi="ar-SA"/>
              </w:rPr>
              <w:t>1</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631828">
              <w:rPr>
                <w:rFonts w:ascii="Times New Roman" w:eastAsia="Times New Roman" w:hAnsi="Times New Roman" w:cs="Times New Roman"/>
                <w:color w:val="000000"/>
                <w:lang w:eastAsia="en-US" w:bidi="ar-SA"/>
              </w:rPr>
              <w:t>list 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BD65D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562B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62B2C">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562B2C">
            <w:pPr>
              <w:jc w:val="center"/>
              <w:textAlignment w:val="auto"/>
              <w:rPr>
                <w:rStyle w:val="IndexLink"/>
              </w:rPr>
            </w:pPr>
            <w:r>
              <w:rPr>
                <w:rStyle w:val="IndexLink"/>
              </w:rPr>
              <w:t>Sep 2</w:t>
            </w:r>
            <w:r w:rsidR="00562B2C">
              <w:rPr>
                <w:rStyle w:val="IndexLink"/>
              </w:rPr>
              <w:t>0</w:t>
            </w:r>
            <w:r>
              <w:rPr>
                <w:rStyle w:val="IndexLink"/>
              </w:rPr>
              <w:t>,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473056"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562B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62B2C">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C272F2" w:rsidP="00AC1EF9">
            <w:pPr>
              <w:jc w:val="center"/>
              <w:textAlignment w:val="auto"/>
              <w:rPr>
                <w:rStyle w:val="IndexLink"/>
              </w:rPr>
            </w:pPr>
            <w:r>
              <w:rPr>
                <w:rStyle w:val="IndexLink"/>
              </w:rPr>
              <w:t>Sep 2</w:t>
            </w:r>
            <w:r w:rsidR="00AC1EF9">
              <w:rPr>
                <w:rStyle w:val="IndexLink"/>
              </w:rPr>
              <w:t>2</w:t>
            </w:r>
            <w:r w:rsidR="00AA6A94">
              <w:rPr>
                <w:rStyle w:val="IndexLink"/>
              </w:rPr>
              <w:t>,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473056" w:rsidRDefault="00BD65DA"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sidR="00631828">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AC5ADC">
            <w:r w:rsidRPr="00F857A5">
              <w:rPr>
                <w:rStyle w:val="IndexLink"/>
              </w:rPr>
              <w:t>Sep 2</w:t>
            </w:r>
            <w:r w:rsidR="00AC5ADC">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AC5ADC">
            <w:r>
              <w:rPr>
                <w:rStyle w:val="IndexLink"/>
              </w:rPr>
              <w:t>Sep 2</w:t>
            </w:r>
            <w:r w:rsidR="00AC5ADC">
              <w:rPr>
                <w:rStyle w:val="IndexLink"/>
              </w:rPr>
              <w:t>3</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AC5ADC">
            <w:r w:rsidRPr="00F857A5">
              <w:rPr>
                <w:rStyle w:val="IndexLink"/>
              </w:rPr>
              <w:t>Sep 2</w:t>
            </w:r>
            <w:r w:rsidR="00AC5ADC">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31828"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31828"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AC5ADC">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AC5ADC"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w:t>
            </w:r>
            <w:r w:rsidR="00631828">
              <w:rPr>
                <w:rFonts w:ascii="Times New Roman" w:eastAsia="Times New Roman" w:hAnsi="Times New Roman" w:cs="Times New Roman"/>
                <w:color w:val="000000"/>
                <w:lang w:eastAsia="en-US" w:bidi="ar-SA"/>
              </w:rPr>
              <w:t xml:space="preserve"> detail</w:t>
            </w:r>
            <w:r>
              <w:rPr>
                <w:rFonts w:ascii="Times New Roman" w:eastAsia="Times New Roman" w:hAnsi="Times New Roman" w:cs="Times New Roman"/>
                <w:color w:val="000000"/>
                <w:lang w:eastAsia="en-US" w:bidi="ar-SA"/>
              </w:rPr>
              <w:t xml:space="preserve">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AC5AD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31828"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AC5AD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Test Case for </w:t>
            </w:r>
            <w:r w:rsidR="00AC5ADC">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B641A7">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D1481A"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D1481A" w:rsidP="00473056">
            <w:pPr>
              <w:jc w:val="cente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277D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3F1B35"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sidR="009037AB">
              <w:rPr>
                <w:rFonts w:ascii="Times New Roman" w:eastAsia="Times New Roman" w:hAnsi="Times New Roman" w:cs="Times New Roman"/>
                <w:b/>
                <w:bCs/>
                <w:color w:val="000000"/>
                <w:lang w:eastAsia="en-US" w:bidi="ar-SA"/>
              </w:rPr>
              <w:t>Renter and Lan</w:t>
            </w:r>
            <w:r>
              <w:rPr>
                <w:rFonts w:ascii="Times New Roman" w:eastAsia="Times New Roman" w:hAnsi="Times New Roman" w:cs="Times New Roman"/>
                <w:b/>
                <w:bCs/>
                <w:color w:val="000000"/>
                <w:lang w:eastAsia="en-US" w:bidi="ar-SA"/>
              </w:rPr>
              <w:t>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F025E7" w:rsidRDefault="00473056" w:rsidP="00473056">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F025E7" w:rsidRDefault="000E7276" w:rsidP="00473056">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w:t>
            </w:r>
            <w:r w:rsidR="00473056" w:rsidRPr="00F025E7">
              <w:rPr>
                <w:rFonts w:ascii="Times New Roman" w:eastAsia="Times New Roman" w:hAnsi="Times New Roman" w:cs="Times New Roman"/>
                <w:b/>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12DF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512DF9" w:rsidRPr="005A43A3"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512DF9"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104606">
              <w:rPr>
                <w:rFonts w:ascii="Times New Roman" w:eastAsia="Times New Roman" w:hAnsi="Times New Roman" w:cs="Times New Roman"/>
                <w:color w:val="000000"/>
                <w:lang w:eastAsia="en-US" w:bidi="ar-SA"/>
              </w:rPr>
              <w:t>5</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512DF9" w:rsidRDefault="0071360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w:t>
            </w:r>
            <w:r w:rsidR="00512DF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512DF9" w:rsidRDefault="00EF533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A1DB5"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A1DB5"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A1DB5" w:rsidRPr="005A43A3" w:rsidRDefault="00512DF9"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A1DB5" w:rsidRDefault="00512DF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A1DB5" w:rsidRDefault="0053013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1E0238">
              <w:rPr>
                <w:rFonts w:ascii="Times New Roman" w:eastAsia="Times New Roman" w:hAnsi="Times New Roman" w:cs="Times New Roman"/>
                <w:color w:val="000000"/>
                <w:lang w:eastAsia="en-US" w:bidi="ar-SA"/>
              </w:rPr>
              <w:t>,</w:t>
            </w:r>
            <w:r w:rsidR="00512DF9">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center"/>
          </w:tcPr>
          <w:p w:rsidR="006A1DB5" w:rsidRPr="005A43A3" w:rsidRDefault="0010460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A1DB5" w:rsidRDefault="0010460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0E727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0E7276" w:rsidRDefault="001E0238"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0E727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0E7276" w:rsidRDefault="00530139"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w:t>
            </w:r>
            <w:r w:rsidR="000E727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0E7276" w:rsidRDefault="0078068B"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AC5AD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sidR="00AC5ADC">
              <w:rPr>
                <w:rFonts w:ascii="Times New Roman" w:eastAsia="Times New Roman" w:hAnsi="Times New Roman" w:cs="Times New Roman"/>
                <w:color w:val="000000"/>
                <w:lang w:eastAsia="en-US" w:bidi="ar-SA"/>
              </w:rPr>
              <w:t>Booking room</w:t>
            </w:r>
            <w:r>
              <w:rPr>
                <w:rFonts w:ascii="Times New Roman" w:eastAsia="Times New Roman" w:hAnsi="Times New Roman" w:cs="Times New Roman"/>
                <w:color w:val="000000"/>
                <w:lang w:eastAsia="en-US" w:bidi="ar-SA"/>
              </w:rPr>
              <w:t xml:space="preserv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Default="00473056" w:rsidP="000E7276">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0E7276" w:rsidRPr="005A43A3" w:rsidRDefault="000E7276" w:rsidP="000E7276">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AC5AD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sidR="00AC5ADC">
              <w:rPr>
                <w:rFonts w:ascii="Times New Roman" w:eastAsia="Times New Roman" w:hAnsi="Times New Roman" w:cs="Times New Roman"/>
                <w:color w:val="000000"/>
                <w:lang w:eastAsia="en-US" w:bidi="ar-SA"/>
              </w:rPr>
              <w:t>Update account</w:t>
            </w:r>
            <w:r>
              <w:rPr>
                <w:rFonts w:ascii="Times New Roman" w:eastAsia="Times New Roman" w:hAnsi="Times New Roman" w:cs="Times New Roman"/>
                <w:color w:val="000000"/>
                <w:lang w:eastAsia="en-US" w:bidi="ar-SA"/>
              </w:rPr>
              <w: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D8355A" w:rsidP="00473056">
            <w:r>
              <w:rPr>
                <w:rFonts w:ascii="Times New Roman" w:eastAsia="Times New Roman" w:hAnsi="Times New Roman" w:cs="Times New Roman"/>
                <w:color w:val="000000"/>
                <w:lang w:eastAsia="en-US" w:bidi="ar-SA"/>
              </w:rPr>
              <w:t xml:space="preserve">Oct 6 </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473056"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925E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925E5">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925E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925E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AC5AD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00AC5ADC">
              <w:rPr>
                <w:rFonts w:ascii="Times New Roman" w:hAnsi="Times New Roman" w:cs="Times New Roman"/>
                <w:sz w:val="26"/>
                <w:szCs w:val="26"/>
              </w:rPr>
              <w:t xml:space="preserve">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C908D8" w:rsidRDefault="00AC5AD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r w:rsidR="007C5338">
              <w:rPr>
                <w:rFonts w:ascii="Times New Roman" w:eastAsia="Times New Roman" w:hAnsi="Times New Roman" w:cs="Times New Roman"/>
                <w:color w:val="000000"/>
                <w:lang w:eastAsia="en-US" w:bidi="ar-SA"/>
              </w:rPr>
              <w:t>(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AC5AD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AC5AD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4925E5">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7171E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4925E5">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4925E5">
              <w:rPr>
                <w:rFonts w:ascii="Times New Roman" w:eastAsia="Times New Roman" w:hAnsi="Times New Roman" w:cs="Times New Roman"/>
                <w:color w:val="000000"/>
                <w:lang w:eastAsia="en-US" w:bidi="ar-SA"/>
              </w:rPr>
              <w:t>.3</w:t>
            </w:r>
          </w:p>
          <w:p w:rsidR="004925E5" w:rsidRPr="005A43A3" w:rsidRDefault="004925E5"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4925E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 xml:space="preserve">Add </w:t>
            </w:r>
            <w:r w:rsidR="004925E5">
              <w:rPr>
                <w:rFonts w:ascii="Times New Roman" w:hAnsi="Times New Roman" w:cs="Times New Roman"/>
                <w:sz w:val="26"/>
                <w:szCs w:val="26"/>
              </w:rPr>
              <w:t xml:space="preserve">Zone </w:t>
            </w:r>
            <w:r w:rsidR="00E23CC0">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0C6ECC"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7D71EF">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4925E5">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 xml:space="preserve">Add </w:t>
            </w:r>
            <w:r w:rsidR="004925E5">
              <w:rPr>
                <w:rFonts w:ascii="Times New Roman" w:hAnsi="Times New Roman" w:cs="Times New Roman"/>
                <w:sz w:val="26"/>
                <w:szCs w:val="26"/>
              </w:rPr>
              <w:t>Zone</w:t>
            </w:r>
            <w:r w:rsidR="000C6ECC">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4925E5">
              <w:rPr>
                <w:rFonts w:ascii="Times New Roman" w:eastAsia="Times New Roman" w:hAnsi="Times New Roman" w:cs="Times New Roman"/>
                <w:color w:val="000000"/>
                <w:lang w:eastAsia="en-US" w:bidi="ar-SA"/>
              </w:rPr>
              <w:t>ct 11</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4925E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4925E5"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925E5" w:rsidRDefault="004925E5"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4925E5" w:rsidRPr="005A43A3" w:rsidRDefault="004925E5" w:rsidP="004925E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4925E5" w:rsidRPr="005A43A3"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4925E5" w:rsidRDefault="007C533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bottom"/>
          </w:tcPr>
          <w:p w:rsidR="004925E5" w:rsidRPr="005A43A3" w:rsidRDefault="007C533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4925E5"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7C533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7C5338" w:rsidRPr="005A43A3"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E7E6E6" w:fill="FFFFFF"/>
            <w:vAlign w:val="bottom"/>
          </w:tcPr>
          <w:p w:rsidR="007C5338" w:rsidRPr="005A43A3"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7C5338">
              <w:rPr>
                <w:rFonts w:ascii="Times New Roman" w:hAnsi="Times New Roman" w:cs="Times New Roman"/>
                <w:sz w:val="26"/>
                <w:szCs w:val="26"/>
              </w:rPr>
              <w:t xml:space="preserve">Zone </w:t>
            </w:r>
            <w:r w:rsidR="000C6ECC">
              <w:rPr>
                <w:rFonts w:ascii="Times New Roman" w:hAnsi="Times New Roman" w:cs="Times New Roman"/>
                <w:sz w:val="26"/>
                <w:szCs w:val="26"/>
              </w:rPr>
              <w:t xml:space="preserve">(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7C5338">
              <w:rPr>
                <w:rFonts w:ascii="Times New Roman" w:hAnsi="Times New Roman" w:cs="Times New Roman"/>
                <w:sz w:val="26"/>
                <w:szCs w:val="26"/>
              </w:rPr>
              <w:t xml:space="preserve">Zone </w:t>
            </w:r>
            <w:r w:rsidR="000C6ECC">
              <w:rPr>
                <w:rFonts w:ascii="Times New Roman" w:hAnsi="Times New Roman" w:cs="Times New Roman"/>
                <w:sz w:val="26"/>
                <w:szCs w:val="26"/>
              </w:rPr>
              <w:t xml:space="preserve">(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7C5338">
              <w:rPr>
                <w:rFonts w:ascii="Times New Roman" w:hAnsi="Times New Roman" w:cs="Times New Roman"/>
                <w:sz w:val="26"/>
                <w:szCs w:val="26"/>
              </w:rPr>
              <w:t>Zone</w:t>
            </w:r>
            <w:r w:rsidR="000C6ECC">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7C5338">
              <w:rPr>
                <w:rFonts w:ascii="Times New Roman" w:hAnsi="Times New Roman" w:cs="Times New Roman"/>
                <w:sz w:val="26"/>
                <w:szCs w:val="26"/>
              </w:rPr>
              <w:t>Zone</w:t>
            </w:r>
            <w:r w:rsidR="000C6ECC">
              <w:rPr>
                <w:rFonts w:ascii="Times New Roman" w:hAnsi="Times New Roman" w:cs="Times New Roman"/>
                <w:sz w:val="26"/>
                <w:szCs w:val="26"/>
              </w:rPr>
              <w:t xml:space="preserve">(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w:t>
            </w:r>
            <w:r w:rsidR="00F47FC9">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 xml:space="preserve">ct </w:t>
            </w:r>
            <w:r w:rsidR="00F47FC9">
              <w:rPr>
                <w:rFonts w:ascii="Times New Roman" w:eastAsia="Times New Roman" w:hAnsi="Times New Roman" w:cs="Times New Roman"/>
                <w:color w:val="000000"/>
                <w:lang w:eastAsia="en-US" w:bidi="ar-SA"/>
              </w:rPr>
              <w:t>13</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5</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 xml:space="preserve">accommodation </w:t>
            </w:r>
            <w:r w:rsidR="00F47FC9">
              <w:rPr>
                <w:rFonts w:ascii="Times New Roman" w:hAnsi="Times New Roman" w:cs="Times New Roman"/>
                <w:sz w:val="26"/>
                <w:szCs w:val="26"/>
              </w:rPr>
              <w:t xml:space="preserve">on map </w:t>
            </w:r>
            <w:r w:rsidR="006E40D5">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5</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515E0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sidR="00F47FC9">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 xml:space="preserve">accommodation </w:t>
            </w:r>
            <w:r w:rsidR="00F47FC9">
              <w:rPr>
                <w:rFonts w:ascii="Times New Roman" w:hAnsi="Times New Roman" w:cs="Times New Roman"/>
                <w:sz w:val="26"/>
                <w:szCs w:val="26"/>
              </w:rPr>
              <w:t>on map</w:t>
            </w:r>
            <w:r w:rsidR="006E40D5">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r w:rsidR="00F47FC9">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7FC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r w:rsidR="00F47FC9">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7FC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F423C2">
              <w:rPr>
                <w:rFonts w:ascii="Times New Roman" w:eastAsia="Times New Roman" w:hAnsi="Times New Roman" w:cs="Times New Roman"/>
                <w:color w:val="000000"/>
                <w:lang w:eastAsia="en-US" w:bidi="ar-SA"/>
              </w:rPr>
              <w:t xml:space="preserve">,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w:t>
            </w:r>
            <w:r w:rsidR="00F47FC9">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w:t>
            </w:r>
            <w:r w:rsidR="00F47FC9">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w:t>
            </w:r>
            <w:r w:rsidR="00F47FC9">
              <w:rPr>
                <w:rFonts w:ascii="Times New Roman" w:eastAsia="Times New Roman" w:hAnsi="Times New Roman" w:cs="Times New Roman"/>
                <w:color w:val="000000"/>
                <w:lang w:eastAsia="en-US" w:bidi="ar-SA"/>
              </w:rPr>
              <w:t>2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w:t>
            </w:r>
            <w:r w:rsidR="00F47FC9">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7FC9">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F47FC9"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7FC9">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sidR="00E9529D">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E952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F47FC9"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F47FC9"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F47FC9" w:rsidRPr="0052583D" w:rsidRDefault="00F47FC9" w:rsidP="00F47FC9">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F47FC9"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F47FC9"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F47FC9" w:rsidRPr="005A43A3" w:rsidTr="006A56FD">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F47FC9"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vAlign w:val="center"/>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tcPr>
          <w:p w:rsidR="00F47FC9"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A467B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720" w:type="dxa"/>
            <w:tcBorders>
              <w:top w:val="nil"/>
              <w:left w:val="nil"/>
              <w:bottom w:val="single" w:sz="4" w:space="0" w:color="auto"/>
              <w:right w:val="single" w:sz="4" w:space="0" w:color="auto"/>
            </w:tcBorders>
            <w:shd w:val="clear" w:color="E7E6E6" w:fill="FFFFFF"/>
            <w:vAlign w:val="bottom"/>
          </w:tcPr>
          <w:p w:rsidR="00A467B9" w:rsidRPr="002D0AAA"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0868EB"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A467B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A467B9"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467B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A467B9" w:rsidRDefault="002E2770"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515E0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515E09" w:rsidRDefault="00A75FF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720" w:type="dxa"/>
            <w:tcBorders>
              <w:top w:val="nil"/>
              <w:left w:val="nil"/>
              <w:bottom w:val="single" w:sz="4" w:space="0" w:color="auto"/>
              <w:right w:val="single" w:sz="4" w:space="0" w:color="auto"/>
            </w:tcBorders>
            <w:shd w:val="clear" w:color="auto" w:fill="auto"/>
            <w:vAlign w:val="bottom"/>
          </w:tcPr>
          <w:p w:rsidR="00515E09" w:rsidRDefault="00515E0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A75FF2" w:rsidRDefault="00A75FF2" w:rsidP="00A75FF2">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A75FF2"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A75FF2"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A75FF2" w:rsidRDefault="00A75FF2" w:rsidP="00A75FF2">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A75FF2" w:rsidRDefault="00A75FF2" w:rsidP="00A75FF2">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A75FF2"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A75FF2" w:rsidRDefault="00A75FF2" w:rsidP="00A75FF2"/>
        </w:tc>
        <w:tc>
          <w:tcPr>
            <w:tcW w:w="153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A75FF2"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A75FF2" w:rsidRPr="002D0AAA" w:rsidRDefault="00A75FF2" w:rsidP="00A75FF2">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A75FF2" w:rsidRPr="002D0AAA"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A75FF2" w:rsidRPr="002D0AAA" w:rsidRDefault="00A75FF2" w:rsidP="00A75FF2">
            <w:pPr>
              <w:rPr>
                <w:rFonts w:ascii="Times New Roman" w:hAnsi="Times New Roman" w:cs="Times New Roman"/>
                <w:color w:val="000000"/>
                <w:sz w:val="26"/>
                <w:szCs w:val="26"/>
              </w:rPr>
            </w:pPr>
          </w:p>
        </w:tc>
      </w:tr>
      <w:tr w:rsidR="00A75FF2"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A75FF2" w:rsidRPr="002D0AAA"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7</w:t>
            </w:r>
          </w:p>
        </w:tc>
        <w:tc>
          <w:tcPr>
            <w:tcW w:w="2920" w:type="dxa"/>
            <w:tcBorders>
              <w:top w:val="nil"/>
              <w:left w:val="nil"/>
              <w:bottom w:val="single" w:sz="4" w:space="0" w:color="auto"/>
              <w:right w:val="single" w:sz="4" w:space="0" w:color="auto"/>
            </w:tcBorders>
            <w:shd w:val="clear" w:color="auto" w:fill="auto"/>
            <w:vAlign w:val="center"/>
          </w:tcPr>
          <w:p w:rsidR="00A75FF2" w:rsidRPr="0054540F" w:rsidRDefault="00A75FF2" w:rsidP="00A75FF2">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A75FF2" w:rsidRPr="0054540F" w:rsidRDefault="00A75FF2" w:rsidP="00A75FF2">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A75FF2" w:rsidRPr="0054540F" w:rsidRDefault="00A75FF2" w:rsidP="00A75FF2">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A75FF2" w:rsidRPr="0013462F" w:rsidRDefault="00A75FF2" w:rsidP="00A75FF2">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A75FF2" w:rsidRPr="0054540F" w:rsidRDefault="00A75FF2" w:rsidP="00A75FF2">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E2444B"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w:t>
            </w:r>
            <w:r w:rsidR="00A75FF2">
              <w:rPr>
                <w:rFonts w:ascii="Times New Roman" w:hAnsi="Times New Roman" w:cs="Times New Roman"/>
                <w:bCs/>
                <w:color w:val="000000"/>
                <w:sz w:val="26"/>
                <w:szCs w:val="26"/>
              </w:rPr>
              <w:t>13</w:t>
            </w:r>
          </w:p>
          <w:p w:rsidR="00E2444B" w:rsidRPr="0054540F" w:rsidRDefault="00E2444B"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96192C"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auto" w:fill="auto"/>
            <w:vAlign w:val="bottom"/>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sz w:val="26"/>
                <w:szCs w:val="26"/>
              </w:rPr>
            </w:pPr>
            <w:r>
              <w:rPr>
                <w:rFonts w:ascii="Times New Roman" w:hAnsi="Times New Roman" w:cs="Times New Roman"/>
                <w:sz w:val="26"/>
                <w:szCs w:val="26"/>
              </w:rPr>
              <w:t>Hoang Quoc</w:t>
            </w:r>
          </w:p>
        </w:tc>
      </w:tr>
      <w:tr w:rsidR="009116B0"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Nhat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14</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9116B0" w:rsidRPr="002D0AAA" w:rsidRDefault="009116B0" w:rsidP="009116B0">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9116B0" w:rsidRPr="002D0AAA" w:rsidRDefault="009116B0" w:rsidP="009116B0">
            <w:pPr>
              <w:rPr>
                <w:rFonts w:ascii="Times New Roman" w:hAnsi="Times New Roman" w:cs="Times New Roman"/>
                <w:color w:val="000000"/>
                <w:sz w:val="26"/>
                <w:szCs w:val="26"/>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9116B0"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4</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9116B0"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A75FF2"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367A1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D659AD" w:rsidP="00367A12">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170FF0" w:rsidRDefault="009116B0" w:rsidP="009116B0">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 xml:space="preserve">Design </w:t>
            </w:r>
            <w:r w:rsidR="002E2770">
              <w:rPr>
                <w:rFonts w:ascii="Times New Roman" w:hAnsi="Times New Roman" w:cs="Times New Roman"/>
                <w:color w:val="000000"/>
                <w:sz w:val="26"/>
                <w:szCs w:val="26"/>
              </w:rPr>
              <w:t xml:space="preserve">Test Case </w:t>
            </w:r>
            <w:bookmarkStart w:id="32" w:name="_GoBack"/>
            <w:bookmarkEnd w:id="32"/>
            <w:r>
              <w:rPr>
                <w:rFonts w:ascii="Times New Roman" w:hAnsi="Times New Roman" w:cs="Times New Roman"/>
                <w:color w:val="000000"/>
                <w:sz w:val="26"/>
                <w:szCs w:val="26"/>
              </w:rPr>
              <w:t>accept room rental</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9116B0" w:rsidRPr="0052583D" w:rsidRDefault="009116B0" w:rsidP="009116B0">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tcPr>
          <w:p w:rsidR="009116B0" w:rsidRPr="005A43A3" w:rsidRDefault="009116B0" w:rsidP="009116B0">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10</w:t>
            </w:r>
          </w:p>
        </w:tc>
        <w:tc>
          <w:tcPr>
            <w:tcW w:w="2920" w:type="dxa"/>
            <w:tcBorders>
              <w:top w:val="nil"/>
              <w:left w:val="nil"/>
              <w:bottom w:val="single" w:sz="4" w:space="0" w:color="auto"/>
              <w:right w:val="single" w:sz="4" w:space="0" w:color="auto"/>
            </w:tcBorders>
            <w:shd w:val="clear" w:color="auto" w:fill="FFFFFF" w:themeFill="background1"/>
          </w:tcPr>
          <w:p w:rsidR="009116B0" w:rsidRPr="0052583D" w:rsidRDefault="009116B0" w:rsidP="009116B0">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9116B0" w:rsidRPr="005A43A3" w:rsidRDefault="009116B0" w:rsidP="009116B0">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9116B0" w:rsidRPr="002D0AAA" w:rsidRDefault="009116B0" w:rsidP="009116B0">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9116B0" w:rsidRPr="00E26E84" w:rsidRDefault="009116B0" w:rsidP="009116B0">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19F" w:rsidRPr="002D0AAA" w:rsidRDefault="009116B0"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0054019F"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sidR="009116B0">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DF1AB4">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CA024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CA0248"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CA0248" w:rsidRDefault="00CA0248" w:rsidP="00D23B36">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Nov </w:t>
            </w:r>
            <w:r w:rsidR="00D23B36">
              <w:rPr>
                <w:rFonts w:ascii="Times New Roman" w:hAnsi="Times New Roman" w:cs="Times New Roman"/>
                <w:color w:val="000000"/>
                <w:sz w:val="26"/>
                <w:szCs w:val="26"/>
              </w:rPr>
              <w:t>30</w:t>
            </w:r>
            <w:r>
              <w:rPr>
                <w:rFonts w:ascii="Times New Roman" w:hAnsi="Times New Roman" w:cs="Times New Roman"/>
                <w:color w:val="000000"/>
                <w:sz w:val="26"/>
                <w:szCs w:val="26"/>
              </w:rPr>
              <w:t>,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CA0248" w:rsidRDefault="00CA0248"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w:t>
            </w:r>
            <w:r w:rsidR="00D23B36">
              <w:rPr>
                <w:rFonts w:ascii="Times New Roman" w:hAnsi="Times New Roman" w:cs="Times New Roman"/>
                <w:color w:val="000000"/>
                <w:sz w:val="26"/>
                <w:szCs w:val="26"/>
              </w:rPr>
              <w:t>ov 30</w:t>
            </w:r>
            <w:r>
              <w:rPr>
                <w:rFonts w:ascii="Times New Roman" w:hAnsi="Times New Roman" w:cs="Times New Roman"/>
                <w:color w:val="000000"/>
                <w:sz w:val="26"/>
                <w:szCs w:val="26"/>
              </w:rPr>
              <w:t>, 18</w:t>
            </w:r>
          </w:p>
        </w:tc>
        <w:tc>
          <w:tcPr>
            <w:tcW w:w="72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lastRenderedPageBreak/>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lastRenderedPageBreak/>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07" w:rsidRDefault="00176407">
      <w:r>
        <w:separator/>
      </w:r>
    </w:p>
  </w:endnote>
  <w:endnote w:type="continuationSeparator" w:id="0">
    <w:p w:rsidR="00176407" w:rsidRDefault="0017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FD" w:rsidRDefault="006A56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6A56FD" w:rsidRPr="00EC6AB0" w:rsidTr="001F50A5">
      <w:trPr>
        <w:trHeight w:val="25"/>
        <w:jc w:val="center"/>
      </w:trPr>
      <w:tc>
        <w:tcPr>
          <w:tcW w:w="8661" w:type="dxa"/>
          <w:vAlign w:val="center"/>
        </w:tcPr>
        <w:p w:rsidR="006A56FD" w:rsidRPr="00EC6AB0" w:rsidRDefault="006A56FD"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6A56FD" w:rsidRPr="00EC6AB0" w:rsidRDefault="006A56FD"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2E2770" w:rsidRPr="002E277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6</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6A56FD" w:rsidRPr="00EC6AB0" w:rsidRDefault="006A56FD"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FD" w:rsidRDefault="006A56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07" w:rsidRDefault="00176407">
      <w:r>
        <w:separator/>
      </w:r>
    </w:p>
  </w:footnote>
  <w:footnote w:type="continuationSeparator" w:id="0">
    <w:p w:rsidR="00176407" w:rsidRDefault="00176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FD" w:rsidRDefault="006A56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6A56FD" w:rsidRPr="009D7732" w:rsidTr="00EC6AB0">
      <w:trPr>
        <w:trHeight w:val="346"/>
        <w:jc w:val="center"/>
      </w:trPr>
      <w:tc>
        <w:tcPr>
          <w:tcW w:w="9246" w:type="dxa"/>
        </w:tcPr>
        <w:p w:rsidR="006A56FD" w:rsidRPr="00EC6AB0" w:rsidRDefault="006A56FD"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6A56FD" w:rsidRDefault="006A56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FD" w:rsidRDefault="006A5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5CCB"/>
    <w:rsid w:val="000C6E94"/>
    <w:rsid w:val="000C6ECC"/>
    <w:rsid w:val="000D0DD3"/>
    <w:rsid w:val="000D38D6"/>
    <w:rsid w:val="000D3DD1"/>
    <w:rsid w:val="000D4880"/>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7806"/>
    <w:rsid w:val="004036FE"/>
    <w:rsid w:val="00406CB6"/>
    <w:rsid w:val="00406D7C"/>
    <w:rsid w:val="00410E81"/>
    <w:rsid w:val="00411FC2"/>
    <w:rsid w:val="00413B22"/>
    <w:rsid w:val="00414FE9"/>
    <w:rsid w:val="00415D15"/>
    <w:rsid w:val="0042401B"/>
    <w:rsid w:val="00424293"/>
    <w:rsid w:val="004277D3"/>
    <w:rsid w:val="004356A1"/>
    <w:rsid w:val="0043591A"/>
    <w:rsid w:val="00441C7E"/>
    <w:rsid w:val="00443969"/>
    <w:rsid w:val="004450A9"/>
    <w:rsid w:val="004515FF"/>
    <w:rsid w:val="00454F5A"/>
    <w:rsid w:val="004559AE"/>
    <w:rsid w:val="00462AC0"/>
    <w:rsid w:val="00462E9A"/>
    <w:rsid w:val="00464C3D"/>
    <w:rsid w:val="00464D39"/>
    <w:rsid w:val="00465DE9"/>
    <w:rsid w:val="004669C7"/>
    <w:rsid w:val="004716FC"/>
    <w:rsid w:val="00472094"/>
    <w:rsid w:val="00473056"/>
    <w:rsid w:val="00474A1F"/>
    <w:rsid w:val="00474FF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4DEB"/>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14732"/>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6F7F-9D1F-420F-9497-C9ACEC4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2</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 LE</cp:lastModifiedBy>
  <cp:revision>394</cp:revision>
  <cp:lastPrinted>2016-11-29T12:25:00Z</cp:lastPrinted>
  <dcterms:created xsi:type="dcterms:W3CDTF">2017-08-21T07:05:00Z</dcterms:created>
  <dcterms:modified xsi:type="dcterms:W3CDTF">2018-11-30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